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A570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DB89A3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14:paraId="583C04C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литехнический университет»</w:t>
      </w:r>
    </w:p>
    <w:p w14:paraId="1190734E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DA43A78" w14:textId="77777777" w:rsid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0434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022D6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7694EBE9" w14:textId="53063E2A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2F75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4A2B3085" w14:textId="30621519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</w:p>
    <w:p w14:paraId="75F1474A" w14:textId="6C4AD966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E5364" w:rsidRPr="006E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рограммирование. Файловые потоки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ED244B" w14:textId="073EF381" w:rsidR="007A389A" w:rsidRPr="00D61B66" w:rsidRDefault="007A389A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4</w:t>
      </w:r>
    </w:p>
    <w:p w14:paraId="4448CE14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6BA32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DD57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2FE5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1D24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работу</w:t>
      </w:r>
    </w:p>
    <w:p w14:paraId="5929A35A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14:paraId="2D6C9328" w14:textId="01E1D754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чеслав Сергеевич</w:t>
      </w:r>
    </w:p>
    <w:p w14:paraId="395628BE" w14:textId="77777777" w:rsidR="00EE35B4" w:rsidRPr="00EE35B4" w:rsidRDefault="00EE35B4" w:rsidP="00E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5D83E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1325867D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14:paraId="21A51339" w14:textId="6D61CD3B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т.н.</w:t>
      </w:r>
      <w:r w:rsidR="00EE35B4"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А.</w:t>
      </w:r>
    </w:p>
    <w:p w14:paraId="54DF32D2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AD7636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CB9E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3B26D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0B03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5767C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75F3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AB58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60E1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62D09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ABF7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E74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A91F7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E730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0545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49D38" w14:textId="77777777" w:rsidR="00EE35B4" w:rsidRDefault="00EE35B4" w:rsidP="007A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03247" w14:textId="7FD119AF" w:rsidR="00375AFF" w:rsidRPr="006E5364" w:rsidRDefault="00EE35B4" w:rsidP="008A3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5AFF" w:rsidRPr="006E5364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</w:t>
      </w:r>
      <w:r w:rsidR="006E5364" w:rsidRPr="006E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6AD54C" w14:textId="456BDB8B" w:rsidR="00347163" w:rsidRDefault="00347163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2F7552">
        <w:rPr>
          <w:rFonts w:ascii="Times New Roman" w:hAnsi="Times New Roman" w:cs="Times New Roman"/>
          <w:sz w:val="28"/>
          <w:szCs w:val="28"/>
        </w:rPr>
        <w:t>работы</w:t>
      </w:r>
    </w:p>
    <w:p w14:paraId="5FA4387B" w14:textId="3A179EF3" w:rsidR="002F7552" w:rsidRDefault="002F7552" w:rsidP="002F75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552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</w:t>
      </w:r>
    </w:p>
    <w:p w14:paraId="4294FDA7" w14:textId="17939C36" w:rsidR="006B0094" w:rsidRPr="002F7552" w:rsidRDefault="002F7552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FA06829" w14:textId="0A6F4607" w:rsidR="002F7552" w:rsidRPr="002F7552" w:rsidRDefault="002F7552" w:rsidP="002F75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552">
        <w:rPr>
          <w:rFonts w:ascii="Times New Roman" w:hAnsi="Times New Roman" w:cs="Times New Roman"/>
          <w:color w:val="000000"/>
          <w:sz w:val="28"/>
          <w:szCs w:val="28"/>
        </w:rPr>
        <w:t>Создать текстовый файл F1 не менее, чем из 10 строк и записать в него информацию</w:t>
      </w:r>
    </w:p>
    <w:p w14:paraId="3D86EFA2" w14:textId="0EE7FF09" w:rsidR="00504F20" w:rsidRPr="002F7552" w:rsidRDefault="002F7552" w:rsidP="002F75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552">
        <w:rPr>
          <w:rFonts w:ascii="Times New Roman" w:hAnsi="Times New Roman" w:cs="Times New Roman"/>
          <w:color w:val="000000"/>
          <w:sz w:val="28"/>
          <w:szCs w:val="28"/>
        </w:rPr>
        <w:t>Выполнить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849A202" w14:textId="6AB237FC" w:rsidR="002F7552" w:rsidRPr="002F7552" w:rsidRDefault="002F7552" w:rsidP="002F7552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552">
        <w:rPr>
          <w:rFonts w:ascii="Times New Roman" w:hAnsi="Times New Roman" w:cs="Times New Roman"/>
          <w:color w:val="000000"/>
          <w:sz w:val="28"/>
          <w:szCs w:val="28"/>
        </w:rPr>
        <w:t>Скопировать из файла F1 в файл F2 строки, начиная с 4.</w:t>
      </w:r>
    </w:p>
    <w:p w14:paraId="752FA674" w14:textId="58AB7B1A" w:rsidR="002F7552" w:rsidRPr="002F7552" w:rsidRDefault="002F7552" w:rsidP="002F7552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552">
        <w:rPr>
          <w:rFonts w:ascii="Times New Roman" w:hAnsi="Times New Roman" w:cs="Times New Roman"/>
          <w:color w:val="000000"/>
          <w:sz w:val="28"/>
          <w:szCs w:val="28"/>
        </w:rPr>
        <w:t>Подсчитать количество символов в последнем слове F2.</w:t>
      </w:r>
    </w:p>
    <w:p w14:paraId="0E7CF824" w14:textId="359B4832" w:rsidR="008A35BB" w:rsidRDefault="008A35BB" w:rsidP="008A3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2045D67D" w14:textId="5BB508F3" w:rsidR="002F7552" w:rsidRPr="002F7552" w:rsidRDefault="002F7552" w:rsidP="002F755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552"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45BED0C5" w14:textId="451C5DBE" w:rsidR="001214EE" w:rsidRDefault="002F7552" w:rsidP="002F7552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552">
        <w:rPr>
          <w:rFonts w:ascii="Times New Roman" w:hAnsi="Times New Roman" w:cs="Times New Roman"/>
          <w:sz w:val="28"/>
          <w:szCs w:val="28"/>
        </w:rPr>
        <w:t>Проверить, существует ли файл ввода и в случае его отсутствия сообщить об ошибке.</w:t>
      </w:r>
      <w:r>
        <w:rPr>
          <w:rFonts w:ascii="Times New Roman" w:hAnsi="Times New Roman" w:cs="Times New Roman"/>
          <w:sz w:val="28"/>
          <w:szCs w:val="28"/>
        </w:rPr>
        <w:br/>
      </w:r>
      <w:r w:rsidRPr="002F7552">
        <w:rPr>
          <w:noProof/>
        </w:rPr>
        <w:drawing>
          <wp:inline distT="0" distB="0" distL="0" distR="0" wp14:anchorId="4B9A0C08" wp14:editId="48F5634D">
            <wp:extent cx="5940425" cy="959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4731" w14:textId="5FB30ACA" w:rsidR="001644F9" w:rsidRPr="001644F9" w:rsidRDefault="002F7552" w:rsidP="001644F9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</w:t>
      </w:r>
      <w:r w:rsidR="001644F9">
        <w:rPr>
          <w:rFonts w:ascii="Times New Roman" w:hAnsi="Times New Roman" w:cs="Times New Roman"/>
          <w:sz w:val="28"/>
          <w:szCs w:val="28"/>
        </w:rPr>
        <w:t xml:space="preserve"> посимвольного</w:t>
      </w:r>
      <w:r>
        <w:rPr>
          <w:rFonts w:ascii="Times New Roman" w:hAnsi="Times New Roman" w:cs="Times New Roman"/>
          <w:sz w:val="28"/>
          <w:szCs w:val="28"/>
        </w:rPr>
        <w:t xml:space="preserve"> переноса </w:t>
      </w:r>
      <w:r w:rsidR="001644F9">
        <w:rPr>
          <w:rFonts w:ascii="Times New Roman" w:hAnsi="Times New Roman" w:cs="Times New Roman"/>
          <w:sz w:val="28"/>
          <w:szCs w:val="28"/>
        </w:rPr>
        <w:t xml:space="preserve">строк после 3(начиная с 4) из файла </w:t>
      </w:r>
      <w:r w:rsidR="00164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44F9" w:rsidRPr="001644F9">
        <w:rPr>
          <w:rFonts w:ascii="Times New Roman" w:hAnsi="Times New Roman" w:cs="Times New Roman"/>
          <w:sz w:val="28"/>
          <w:szCs w:val="28"/>
        </w:rPr>
        <w:t xml:space="preserve">1 </w:t>
      </w:r>
      <w:r w:rsidR="001644F9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164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44F9" w:rsidRPr="001644F9">
        <w:rPr>
          <w:rFonts w:ascii="Times New Roman" w:hAnsi="Times New Roman" w:cs="Times New Roman"/>
          <w:sz w:val="28"/>
          <w:szCs w:val="28"/>
        </w:rPr>
        <w:t>2</w:t>
      </w:r>
      <w:r w:rsidR="001644F9">
        <w:rPr>
          <w:rFonts w:ascii="Times New Roman" w:hAnsi="Times New Roman" w:cs="Times New Roman"/>
          <w:sz w:val="28"/>
          <w:szCs w:val="28"/>
        </w:rPr>
        <w:t xml:space="preserve">. Он производится с помощью переменной </w:t>
      </w:r>
      <w:r w:rsidR="001644F9">
        <w:rPr>
          <w:rFonts w:ascii="Times New Roman" w:hAnsi="Times New Roman" w:cs="Times New Roman"/>
          <w:sz w:val="28"/>
          <w:szCs w:val="28"/>
          <w:lang w:val="en-US"/>
        </w:rPr>
        <w:t>f3.</w:t>
      </w:r>
      <w:r w:rsidR="001644F9">
        <w:rPr>
          <w:rFonts w:ascii="Times New Roman" w:hAnsi="Times New Roman" w:cs="Times New Roman"/>
          <w:sz w:val="28"/>
          <w:szCs w:val="28"/>
          <w:lang w:val="en-US"/>
        </w:rPr>
        <w:br/>
      </w:r>
      <w:r w:rsidR="001644F9" w:rsidRPr="001644F9">
        <w:rPr>
          <w:noProof/>
        </w:rPr>
        <w:drawing>
          <wp:inline distT="0" distB="0" distL="0" distR="0" wp14:anchorId="5682C2CD" wp14:editId="6EF6AEEA">
            <wp:extent cx="5940425" cy="1241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4748" w14:textId="07A78421" w:rsidR="004C6731" w:rsidRDefault="004C6731" w:rsidP="004C6731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408499EA" w14:textId="3A117B21" w:rsidR="004C6731" w:rsidRDefault="004C6731" w:rsidP="004C6731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4BAD61A7" w14:textId="55881424" w:rsidR="004C6731" w:rsidRDefault="004C6731" w:rsidP="004C6731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60798610" w14:textId="77777777" w:rsidR="004C6731" w:rsidRDefault="004C6731" w:rsidP="004C6731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14:paraId="0B925499" w14:textId="235E4726" w:rsidR="001644F9" w:rsidRDefault="004C6731" w:rsidP="001644F9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метод поиска последнего слов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673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определения количества символов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4C67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673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Pr="004C6731">
        <w:rPr>
          <w:noProof/>
        </w:rPr>
        <w:drawing>
          <wp:inline distT="0" distB="0" distL="0" distR="0" wp14:anchorId="681BC7B8" wp14:editId="72E6B037">
            <wp:extent cx="5940425" cy="1523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796" w14:textId="37BC4D0C" w:rsidR="004C6731" w:rsidRPr="004C6731" w:rsidRDefault="004C6731" w:rsidP="004C673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731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E49FB9" w14:textId="5AE971BE" w:rsidR="004C6731" w:rsidRDefault="004C6731" w:rsidP="004C6731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731">
        <w:rPr>
          <w:rFonts w:ascii="Times New Roman" w:hAnsi="Times New Roman" w:cs="Times New Roman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Pr="004C6731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4C67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D1194E" w:rsidRPr="00D1194E">
        <w:rPr>
          <w:noProof/>
        </w:rPr>
        <w:drawing>
          <wp:inline distT="0" distB="0" distL="0" distR="0" wp14:anchorId="2B0C353D" wp14:editId="43FE7CA7">
            <wp:extent cx="5940425" cy="556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6277" w14:textId="10778E91" w:rsidR="004C6731" w:rsidRDefault="00D1194E" w:rsidP="004C6731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94E">
        <w:rPr>
          <w:rFonts w:ascii="Times New Roman" w:hAnsi="Times New Roman" w:cs="Times New Roman"/>
          <w:sz w:val="28"/>
          <w:szCs w:val="28"/>
        </w:rPr>
        <w:t xml:space="preserve">Для вывода данных в файл используется класс </w:t>
      </w:r>
      <w:proofErr w:type="spellStart"/>
      <w:r w:rsidRPr="00D1194E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D119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D1194E">
        <w:rPr>
          <w:noProof/>
        </w:rPr>
        <w:drawing>
          <wp:inline distT="0" distB="0" distL="0" distR="0" wp14:anchorId="0E76E5B8" wp14:editId="6D9755CC">
            <wp:extent cx="5940425" cy="251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B0A0" w14:textId="4F275E63" w:rsidR="00D1194E" w:rsidRPr="00D1194E" w:rsidRDefault="00D1194E" w:rsidP="004C6731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четчика строк была исполь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5364">
        <w:rPr>
          <w:rFonts w:ascii="Times New Roman" w:hAnsi="Times New Roman" w:cs="Times New Roman"/>
          <w:sz w:val="28"/>
          <w:szCs w:val="28"/>
        </w:rPr>
        <w:br/>
      </w:r>
      <w:r w:rsidRPr="00D1194E">
        <w:rPr>
          <w:noProof/>
        </w:rPr>
        <w:drawing>
          <wp:inline distT="0" distB="0" distL="0" distR="0" wp14:anchorId="5103DC04" wp14:editId="65F573AC">
            <wp:extent cx="5940425" cy="251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3E14" w14:textId="23ADCD7D" w:rsidR="00D1194E" w:rsidRDefault="00D1194E" w:rsidP="004C6731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помогательных элементов, которые используются в </w:t>
      </w:r>
      <w:r w:rsidR="0091030B">
        <w:rPr>
          <w:rFonts w:ascii="Times New Roman" w:hAnsi="Times New Roman" w:cs="Times New Roman"/>
          <w:sz w:val="28"/>
          <w:szCs w:val="28"/>
        </w:rPr>
        <w:t xml:space="preserve">методах, описанных выше, используется массив типа </w:t>
      </w:r>
      <w:r w:rsidR="0091030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91030B">
        <w:rPr>
          <w:rFonts w:ascii="Times New Roman" w:hAnsi="Times New Roman" w:cs="Times New Roman"/>
          <w:sz w:val="28"/>
          <w:szCs w:val="28"/>
        </w:rPr>
        <w:t>:</w:t>
      </w:r>
      <w:r w:rsidR="0091030B">
        <w:rPr>
          <w:rFonts w:ascii="Times New Roman" w:hAnsi="Times New Roman" w:cs="Times New Roman"/>
          <w:sz w:val="28"/>
          <w:szCs w:val="28"/>
        </w:rPr>
        <w:br/>
      </w:r>
      <w:r w:rsidR="0091030B" w:rsidRPr="0091030B">
        <w:rPr>
          <w:noProof/>
        </w:rPr>
        <w:drawing>
          <wp:inline distT="0" distB="0" distL="0" distR="0" wp14:anchorId="5E6A1818" wp14:editId="4680C9FD">
            <wp:extent cx="5940425" cy="251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DA5A" w14:textId="77777777" w:rsidR="0091030B" w:rsidRDefault="0091030B" w:rsidP="0091030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:</w:t>
      </w:r>
    </w:p>
    <w:p w14:paraId="106A276F" w14:textId="2551A652" w:rsidR="0091030B" w:rsidRDefault="0091030B" w:rsidP="0091030B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>Для обработки строк из файла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0B">
        <w:rPr>
          <w:rFonts w:ascii="Times New Roman" w:hAnsi="Times New Roman" w:cs="Times New Roman"/>
          <w:sz w:val="28"/>
          <w:szCs w:val="28"/>
        </w:rPr>
        <w:t>были записаны в виде массива из с</w:t>
      </w:r>
      <w:r>
        <w:rPr>
          <w:rFonts w:ascii="Times New Roman" w:hAnsi="Times New Roman" w:cs="Times New Roman"/>
          <w:sz w:val="28"/>
          <w:szCs w:val="28"/>
        </w:rPr>
        <w:t>имволов</w:t>
      </w:r>
      <w:r w:rsidRPr="0091030B">
        <w:rPr>
          <w:rFonts w:ascii="Times New Roman" w:hAnsi="Times New Roman" w:cs="Times New Roman"/>
          <w:sz w:val="28"/>
          <w:szCs w:val="28"/>
        </w:rPr>
        <w:t xml:space="preserve"> (массив из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1030B">
        <w:rPr>
          <w:rFonts w:ascii="Times New Roman" w:hAnsi="Times New Roman" w:cs="Times New Roman"/>
          <w:sz w:val="28"/>
          <w:szCs w:val="28"/>
        </w:rPr>
        <w:t>).</w:t>
      </w:r>
    </w:p>
    <w:p w14:paraId="4866609F" w14:textId="4F28E245" w:rsidR="0091030B" w:rsidRDefault="0091030B" w:rsidP="0091030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>Для операций ввода и вывода использовались следующие операторы и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7D6221" w14:textId="0DBAF960" w:rsidR="0091030B" w:rsidRDefault="0091030B" w:rsidP="0091030B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 xml:space="preserve">Ввод данных из файла F1.txt реализован с помощью функции </w:t>
      </w:r>
      <w:proofErr w:type="spellStart"/>
      <w:proofErr w:type="gramStart"/>
      <w:r w:rsidRPr="0091030B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10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0B">
        <w:rPr>
          <w:rFonts w:ascii="Times New Roman" w:hAnsi="Times New Roman" w:cs="Times New Roman"/>
          <w:sz w:val="28"/>
          <w:szCs w:val="28"/>
        </w:rPr>
        <w:t>Ввод данных из файла 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030B">
        <w:rPr>
          <w:rFonts w:ascii="Times New Roman" w:hAnsi="Times New Roman" w:cs="Times New Roman"/>
          <w:sz w:val="28"/>
          <w:szCs w:val="28"/>
        </w:rPr>
        <w:t xml:space="preserve">.txt реализован с помощью функции </w:t>
      </w:r>
      <w:proofErr w:type="spellStart"/>
      <w:proofErr w:type="gramStart"/>
      <w:r w:rsidRPr="0091030B"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10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1030B">
        <w:rPr>
          <w:noProof/>
        </w:rPr>
        <w:drawing>
          <wp:inline distT="0" distB="0" distL="0" distR="0" wp14:anchorId="0DFBAB38" wp14:editId="0F59F0B6">
            <wp:extent cx="5940425" cy="662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1763" w14:textId="0E42B001" w:rsidR="0091030B" w:rsidRDefault="0091030B" w:rsidP="0091030B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lastRenderedPageBreak/>
        <w:t xml:space="preserve">Вывод данных на консоль реализован с помощью оператора </w:t>
      </w:r>
      <w:proofErr w:type="spellStart"/>
      <w:r w:rsidRPr="0091030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03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1030B">
        <w:rPr>
          <w:noProof/>
        </w:rPr>
        <w:drawing>
          <wp:inline distT="0" distB="0" distL="0" distR="0" wp14:anchorId="72BD046E" wp14:editId="21A09B52">
            <wp:extent cx="5940425" cy="25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1584" w14:textId="2F6D580F" w:rsidR="0091030B" w:rsidRDefault="0091030B" w:rsidP="0091030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>Поставленные задачи будут решены следующими действиями:</w:t>
      </w:r>
    </w:p>
    <w:p w14:paraId="7599914C" w14:textId="5001D782" w:rsidR="0091030B" w:rsidRDefault="0091030B" w:rsidP="0091030B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030B">
        <w:rPr>
          <w:rFonts w:ascii="Times New Roman" w:hAnsi="Times New Roman" w:cs="Times New Roman"/>
          <w:sz w:val="28"/>
          <w:szCs w:val="28"/>
        </w:rPr>
        <w:t xml:space="preserve">Для работы с информацией из файла построчно, все операции со строкой проводятся внутри цикла </w:t>
      </w:r>
      <w:proofErr w:type="spellStart"/>
      <w:r w:rsidRPr="0091030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1030B">
        <w:rPr>
          <w:rFonts w:ascii="Times New Roman" w:hAnsi="Times New Roman" w:cs="Times New Roman"/>
          <w:sz w:val="28"/>
          <w:szCs w:val="28"/>
        </w:rPr>
        <w:t>, после каждого полного прохождения тела цикла производится считывание следующей ст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0B">
        <w:rPr>
          <w:rFonts w:ascii="Times New Roman" w:hAnsi="Times New Roman" w:cs="Times New Roman"/>
          <w:sz w:val="28"/>
          <w:szCs w:val="28"/>
        </w:rPr>
        <w:t>Повторение цикла продолжается, пока не достигнут конец файла.</w:t>
      </w:r>
      <w:r>
        <w:rPr>
          <w:rFonts w:ascii="Times New Roman" w:hAnsi="Times New Roman" w:cs="Times New Roman"/>
          <w:sz w:val="28"/>
          <w:szCs w:val="28"/>
        </w:rPr>
        <w:br/>
      </w:r>
      <w:r w:rsidRPr="0091030B">
        <w:rPr>
          <w:noProof/>
        </w:rPr>
        <w:drawing>
          <wp:inline distT="0" distB="0" distL="0" distR="0" wp14:anchorId="601A647C" wp14:editId="0ACD1C0F">
            <wp:extent cx="5940425" cy="1241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A5B6" w14:textId="4EF47CA2" w:rsidR="0091030B" w:rsidRPr="0091030B" w:rsidRDefault="00CB529F" w:rsidP="0091030B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следнего слова реализован с помощью проверки каждого символа на конец файла. Последним будет то слово, которое оказалось последним записанным словом до конца файла.</w:t>
      </w:r>
      <w:r>
        <w:rPr>
          <w:rFonts w:ascii="Times New Roman" w:hAnsi="Times New Roman" w:cs="Times New Roman"/>
          <w:sz w:val="28"/>
          <w:szCs w:val="28"/>
        </w:rPr>
        <w:br/>
      </w:r>
      <w:r w:rsidRPr="00CB529F">
        <w:rPr>
          <w:noProof/>
        </w:rPr>
        <w:drawing>
          <wp:inline distT="0" distB="0" distL="0" distR="0" wp14:anchorId="1786EAE6" wp14:editId="3580E49E">
            <wp:extent cx="5940425" cy="15233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5FA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19EBD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EE808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5CDA1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594E1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18680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58E7C" w14:textId="77777777" w:rsidR="00CB529F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FEA3C" w14:textId="14EE45C4" w:rsidR="001214EE" w:rsidRDefault="00CB529F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CF2416B" wp14:editId="46C83739">
            <wp:simplePos x="0" y="0"/>
            <wp:positionH relativeFrom="margin">
              <wp:posOffset>718185</wp:posOffset>
            </wp:positionH>
            <wp:positionV relativeFrom="paragraph">
              <wp:posOffset>285750</wp:posOffset>
            </wp:positionV>
            <wp:extent cx="4442460" cy="892238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89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38">
        <w:rPr>
          <w:rFonts w:ascii="Times New Roman" w:hAnsi="Times New Roman" w:cs="Times New Roman"/>
          <w:sz w:val="28"/>
          <w:szCs w:val="28"/>
        </w:rPr>
        <w:t>Блок-схема</w:t>
      </w:r>
    </w:p>
    <w:p w14:paraId="479FB7FA" w14:textId="05EBD82C" w:rsidR="00F46F92" w:rsidRDefault="00F46F92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2D84D" w14:textId="250CE02E" w:rsid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89CDB" w14:textId="082BD746" w:rsid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D1209" w14:textId="16596501" w:rsidR="002E00BE" w:rsidRP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5072B" w14:textId="1FC64E9F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4E02A" w14:textId="6CB84615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3E6EE" w14:textId="5FD536A5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A8B9E" w14:textId="429F5C33" w:rsidR="002E00BE" w:rsidRPr="00CB529F" w:rsidRDefault="002E00BE" w:rsidP="00CB52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152A9" w14:textId="76F88219" w:rsidR="00B80520" w:rsidRPr="006E5364" w:rsidRDefault="00303F38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F38">
        <w:rPr>
          <w:rFonts w:ascii="Times New Roman" w:hAnsi="Times New Roman" w:cs="Times New Roman"/>
          <w:sz w:val="28"/>
          <w:szCs w:val="28"/>
        </w:rPr>
        <w:lastRenderedPageBreak/>
        <w:t>Программный</w:t>
      </w:r>
      <w:r w:rsidRPr="006E5364">
        <w:rPr>
          <w:rFonts w:ascii="Times New Roman" w:hAnsi="Times New Roman" w:cs="Times New Roman"/>
          <w:sz w:val="28"/>
          <w:szCs w:val="28"/>
        </w:rPr>
        <w:t xml:space="preserve"> </w:t>
      </w:r>
      <w:r w:rsidRPr="00303F38">
        <w:rPr>
          <w:rFonts w:ascii="Times New Roman" w:hAnsi="Times New Roman" w:cs="Times New Roman"/>
          <w:sz w:val="28"/>
          <w:szCs w:val="28"/>
        </w:rPr>
        <w:t>код</w:t>
      </w:r>
    </w:p>
    <w:p w14:paraId="660638E9" w14:textId="77777777" w:rsidR="00CB529F" w:rsidRPr="006E5364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364">
        <w:rPr>
          <w:rFonts w:ascii="Consolas" w:hAnsi="Consolas" w:cs="Consolas"/>
          <w:color w:val="808080"/>
          <w:sz w:val="19"/>
          <w:szCs w:val="19"/>
        </w:rPr>
        <w:t>#</w:t>
      </w:r>
      <w:r w:rsidRPr="00CB529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E53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5364">
        <w:rPr>
          <w:rFonts w:ascii="Consolas" w:hAnsi="Consolas" w:cs="Consolas"/>
          <w:color w:val="A31515"/>
          <w:sz w:val="19"/>
          <w:szCs w:val="19"/>
        </w:rPr>
        <w:t>&lt;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E5364">
        <w:rPr>
          <w:rFonts w:ascii="Consolas" w:hAnsi="Consolas" w:cs="Consolas"/>
          <w:color w:val="A31515"/>
          <w:sz w:val="19"/>
          <w:szCs w:val="19"/>
        </w:rPr>
        <w:t>&gt;</w:t>
      </w:r>
    </w:p>
    <w:p w14:paraId="17C24001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21E20E3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8E0529F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E7368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2E27DC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BFCE9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E2564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13CCC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0AA323E5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3[255], f4[255];</w:t>
      </w:r>
    </w:p>
    <w:p w14:paraId="2FA4AD8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529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1193C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529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51F7CD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479E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14:paraId="3B74519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69E0FE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96EC1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AACF7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DA6B2D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4E895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6DECF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1.getline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(f3, 255))</w:t>
      </w:r>
    </w:p>
    <w:p w14:paraId="5FCEAB1A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86E0AF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4F66640D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3)</w:t>
      </w:r>
    </w:p>
    <w:p w14:paraId="261935B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2DA184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3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A131A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BB797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1F125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E8E03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2.close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6AC1D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A0F4C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B529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(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99C1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)</w:t>
      </w:r>
    </w:p>
    <w:p w14:paraId="1FF520A1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F17BE9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2B4EB1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76CD37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2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4;</w:t>
      </w:r>
    </w:p>
    <w:p w14:paraId="00ABACEC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2.peek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15899D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p2.get(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D288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2.peek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B529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177AFC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5F023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A3958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</w:t>
      </w:r>
      <w:proofErr w:type="gram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2.close</w:t>
      </w:r>
      <w:proofErr w:type="gram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26BB84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Last word have "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(f4)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 symbols"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46290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75FD36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52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7FE4B9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765A76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2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91EC2" w14:textId="77777777" w:rsidR="00CB529F" w:rsidRP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CB529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DD3AA" w14:textId="77777777"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5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CDFCC4" w14:textId="77777777"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6ED80" w14:textId="77777777"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242E8" w14:textId="77777777" w:rsidR="00CB529F" w:rsidRDefault="00CB529F" w:rsidP="00CB52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828300" w14:textId="4BE84681" w:rsidR="00CB529F" w:rsidRDefault="00CB529F" w:rsidP="00CB52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E5A2D9" w14:textId="0CA52C76" w:rsidR="00CB529F" w:rsidRDefault="00CB529F" w:rsidP="00CB529F">
      <w:pPr>
        <w:rPr>
          <w:rFonts w:ascii="Consolas" w:hAnsi="Consolas" w:cs="Consolas"/>
          <w:color w:val="000000"/>
          <w:sz w:val="19"/>
          <w:szCs w:val="19"/>
        </w:rPr>
      </w:pPr>
    </w:p>
    <w:p w14:paraId="37A7653D" w14:textId="2BE39BBF" w:rsidR="00CB529F" w:rsidRDefault="00CB529F" w:rsidP="00CB529F">
      <w:pPr>
        <w:rPr>
          <w:rFonts w:ascii="Consolas" w:hAnsi="Consolas" w:cs="Consolas"/>
          <w:color w:val="000000"/>
          <w:sz w:val="19"/>
          <w:szCs w:val="19"/>
        </w:rPr>
      </w:pPr>
    </w:p>
    <w:p w14:paraId="55DAA5E8" w14:textId="401BA5F9" w:rsidR="00CB529F" w:rsidRDefault="00CB529F" w:rsidP="00CB529F">
      <w:pPr>
        <w:rPr>
          <w:rFonts w:ascii="Consolas" w:hAnsi="Consolas" w:cs="Consolas"/>
          <w:color w:val="000000"/>
          <w:sz w:val="19"/>
          <w:szCs w:val="19"/>
        </w:rPr>
      </w:pPr>
    </w:p>
    <w:p w14:paraId="7FBB227C" w14:textId="77777777" w:rsidR="00CB529F" w:rsidRDefault="00CB529F" w:rsidP="00CB529F">
      <w:pPr>
        <w:rPr>
          <w:rFonts w:ascii="Consolas" w:hAnsi="Consolas" w:cs="Consolas"/>
          <w:color w:val="000000"/>
          <w:sz w:val="19"/>
          <w:szCs w:val="19"/>
        </w:rPr>
      </w:pPr>
    </w:p>
    <w:p w14:paraId="270B6A48" w14:textId="13F71F90" w:rsidR="00303F38" w:rsidRDefault="00303F38" w:rsidP="00CB5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ная работа</w:t>
      </w:r>
    </w:p>
    <w:p w14:paraId="5F586080" w14:textId="35D2ADAC" w:rsidR="00AE1888" w:rsidRDefault="00CB529F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F13F0" wp14:editId="472C9B2E">
            <wp:extent cx="352425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7859" w14:textId="36278C0C" w:rsidR="00CB529F" w:rsidRDefault="00CB529F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BAC0B2" wp14:editId="487F5DE1">
            <wp:extent cx="3257550" cy="2381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68D" w14:textId="192EC933" w:rsidR="00621560" w:rsidRDefault="00621560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F732D" wp14:editId="6CB25405">
            <wp:extent cx="40005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64CC" w14:textId="72CDD64D" w:rsidR="00621560" w:rsidRDefault="00621560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3416E" wp14:editId="5B1203BC">
            <wp:extent cx="3286125" cy="3248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D42" w14:textId="0B6B46C5" w:rsidR="00AE1888" w:rsidRDefault="00621560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68796" wp14:editId="35EC67A6">
            <wp:extent cx="3067050" cy="2590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80D" w14:textId="2EDDDE73" w:rsidR="00621560" w:rsidRDefault="00621560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BBD1E" wp14:editId="2782EB7C">
            <wp:extent cx="3990975" cy="5429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9A8" w14:textId="4EF470E4" w:rsidR="00AE1888" w:rsidRDefault="00AE1888" w:rsidP="00AE1888">
      <w:pPr>
        <w:rPr>
          <w:rFonts w:ascii="Times New Roman" w:hAnsi="Times New Roman" w:cs="Times New Roman"/>
          <w:sz w:val="28"/>
          <w:szCs w:val="28"/>
        </w:rPr>
      </w:pPr>
    </w:p>
    <w:p w14:paraId="22CB0E97" w14:textId="57526240" w:rsidR="00AE1888" w:rsidRDefault="00AE1888" w:rsidP="00AE1888">
      <w:pPr>
        <w:rPr>
          <w:rFonts w:ascii="Times New Roman" w:hAnsi="Times New Roman" w:cs="Times New Roman"/>
          <w:sz w:val="28"/>
          <w:szCs w:val="28"/>
        </w:rPr>
      </w:pPr>
    </w:p>
    <w:p w14:paraId="34F38ADD" w14:textId="41DE4975" w:rsidR="003F4087" w:rsidRPr="00347163" w:rsidRDefault="003F4087" w:rsidP="00AE1888">
      <w:pPr>
        <w:rPr>
          <w:rFonts w:ascii="Times New Roman" w:hAnsi="Times New Roman" w:cs="Times New Roman"/>
          <w:sz w:val="28"/>
          <w:szCs w:val="28"/>
        </w:rPr>
      </w:pPr>
    </w:p>
    <w:sectPr w:rsidR="003F4087" w:rsidRPr="00347163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2FC0" w14:textId="77777777" w:rsidR="00E256E2" w:rsidRDefault="00E256E2" w:rsidP="009E350A">
      <w:pPr>
        <w:spacing w:after="0" w:line="240" w:lineRule="auto"/>
      </w:pPr>
      <w:r>
        <w:separator/>
      </w:r>
    </w:p>
  </w:endnote>
  <w:endnote w:type="continuationSeparator" w:id="0">
    <w:p w14:paraId="24A993BC" w14:textId="77777777" w:rsidR="00E256E2" w:rsidRDefault="00E256E2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B2A5" w14:textId="56417A52" w:rsidR="00303F38" w:rsidRDefault="00303F38">
    <w:pPr>
      <w:pStyle w:val="a5"/>
    </w:pPr>
  </w:p>
  <w:p w14:paraId="12A23D4B" w14:textId="77777777" w:rsidR="00A86E64" w:rsidRPr="00670867" w:rsidRDefault="00E256E2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9CD4" w14:textId="5DB299DA" w:rsidR="006768FF" w:rsidRDefault="001959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72F0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6047D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08472F0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D5B6" w14:textId="77777777" w:rsidR="00E256E2" w:rsidRDefault="00E256E2" w:rsidP="009E350A">
      <w:pPr>
        <w:spacing w:after="0" w:line="240" w:lineRule="auto"/>
      </w:pPr>
      <w:r>
        <w:separator/>
      </w:r>
    </w:p>
  </w:footnote>
  <w:footnote w:type="continuationSeparator" w:id="0">
    <w:p w14:paraId="66D0B5DE" w14:textId="77777777" w:rsidR="00E256E2" w:rsidRDefault="00E256E2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2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E2878"/>
    <w:multiLevelType w:val="hybridMultilevel"/>
    <w:tmpl w:val="59E6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9DD0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F55A0"/>
    <w:rsid w:val="001214EE"/>
    <w:rsid w:val="0014116D"/>
    <w:rsid w:val="001644F9"/>
    <w:rsid w:val="00195978"/>
    <w:rsid w:val="001B3F88"/>
    <w:rsid w:val="001D27F8"/>
    <w:rsid w:val="001D5BC7"/>
    <w:rsid w:val="002536D1"/>
    <w:rsid w:val="002953C2"/>
    <w:rsid w:val="002A3C80"/>
    <w:rsid w:val="002A4156"/>
    <w:rsid w:val="002A4197"/>
    <w:rsid w:val="002E00BE"/>
    <w:rsid w:val="002E4722"/>
    <w:rsid w:val="002F7552"/>
    <w:rsid w:val="00303F38"/>
    <w:rsid w:val="00316B69"/>
    <w:rsid w:val="00347163"/>
    <w:rsid w:val="00375AFF"/>
    <w:rsid w:val="003A1515"/>
    <w:rsid w:val="003F4087"/>
    <w:rsid w:val="0042752B"/>
    <w:rsid w:val="00460E33"/>
    <w:rsid w:val="00466090"/>
    <w:rsid w:val="00472804"/>
    <w:rsid w:val="0047521D"/>
    <w:rsid w:val="0049682D"/>
    <w:rsid w:val="004C6731"/>
    <w:rsid w:val="00504F20"/>
    <w:rsid w:val="00511F89"/>
    <w:rsid w:val="00561165"/>
    <w:rsid w:val="00570A34"/>
    <w:rsid w:val="0057279F"/>
    <w:rsid w:val="00575E0E"/>
    <w:rsid w:val="006105B4"/>
    <w:rsid w:val="00621560"/>
    <w:rsid w:val="00624D02"/>
    <w:rsid w:val="00690B17"/>
    <w:rsid w:val="006A75D6"/>
    <w:rsid w:val="006B0094"/>
    <w:rsid w:val="006C3644"/>
    <w:rsid w:val="006E5364"/>
    <w:rsid w:val="006F765B"/>
    <w:rsid w:val="0071113F"/>
    <w:rsid w:val="00714C17"/>
    <w:rsid w:val="0073307F"/>
    <w:rsid w:val="007468A4"/>
    <w:rsid w:val="00762B76"/>
    <w:rsid w:val="007703C9"/>
    <w:rsid w:val="0077264A"/>
    <w:rsid w:val="0077367C"/>
    <w:rsid w:val="007836EA"/>
    <w:rsid w:val="00793A3A"/>
    <w:rsid w:val="007A389A"/>
    <w:rsid w:val="007F3C92"/>
    <w:rsid w:val="008057F9"/>
    <w:rsid w:val="00821FB0"/>
    <w:rsid w:val="00857E23"/>
    <w:rsid w:val="00862904"/>
    <w:rsid w:val="008A35BB"/>
    <w:rsid w:val="008B34A8"/>
    <w:rsid w:val="008D5420"/>
    <w:rsid w:val="008F3F66"/>
    <w:rsid w:val="0091030B"/>
    <w:rsid w:val="00922C1A"/>
    <w:rsid w:val="009373A1"/>
    <w:rsid w:val="00967F71"/>
    <w:rsid w:val="00972532"/>
    <w:rsid w:val="00974AD3"/>
    <w:rsid w:val="009C56BC"/>
    <w:rsid w:val="009E350A"/>
    <w:rsid w:val="00A82944"/>
    <w:rsid w:val="00AA5140"/>
    <w:rsid w:val="00AE1888"/>
    <w:rsid w:val="00AF0890"/>
    <w:rsid w:val="00B24A65"/>
    <w:rsid w:val="00B352D3"/>
    <w:rsid w:val="00B35980"/>
    <w:rsid w:val="00B61A58"/>
    <w:rsid w:val="00B70BB2"/>
    <w:rsid w:val="00B80520"/>
    <w:rsid w:val="00BD4DC4"/>
    <w:rsid w:val="00C428E4"/>
    <w:rsid w:val="00C816C5"/>
    <w:rsid w:val="00CA03B6"/>
    <w:rsid w:val="00CB529F"/>
    <w:rsid w:val="00CC169C"/>
    <w:rsid w:val="00D1194E"/>
    <w:rsid w:val="00D23FF8"/>
    <w:rsid w:val="00D61B66"/>
    <w:rsid w:val="00DD60A0"/>
    <w:rsid w:val="00E256E2"/>
    <w:rsid w:val="00ED376C"/>
    <w:rsid w:val="00EE35B4"/>
    <w:rsid w:val="00EF1D53"/>
    <w:rsid w:val="00F06FE9"/>
    <w:rsid w:val="00F24627"/>
    <w:rsid w:val="00F40824"/>
    <w:rsid w:val="00F46F92"/>
    <w:rsid w:val="00FD5BFD"/>
    <w:rsid w:val="00FE0EE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4</cp:revision>
  <dcterms:created xsi:type="dcterms:W3CDTF">2021-02-08T19:41:00Z</dcterms:created>
  <dcterms:modified xsi:type="dcterms:W3CDTF">2021-03-23T08:40:00Z</dcterms:modified>
</cp:coreProperties>
</file>